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D04442" w:rsidRDefault="005175A2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 xml:space="preserve">ПРАГА </w:t>
      </w:r>
      <w:r w:rsidR="00D04442">
        <w:rPr>
          <w:rFonts w:ascii="Georgia" w:hAnsi="Georgia" w:cs="Georgia"/>
          <w:b/>
          <w:bCs/>
          <w:color w:val="FF0000"/>
          <w:sz w:val="36"/>
          <w:szCs w:val="36"/>
          <w:lang w:val="en-US"/>
        </w:rPr>
        <w:t>ECONOM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D04442" w:rsidRPr="00D04442">
        <w:rPr>
          <w:rFonts w:ascii="Georgia" w:hAnsi="Georgia" w:cs="Georgia"/>
          <w:b/>
          <w:bCs/>
          <w:sz w:val="28"/>
          <w:szCs w:val="28"/>
        </w:rPr>
        <w:t>4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я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D04442">
        <w:rPr>
          <w:rFonts w:ascii="Georgia" w:hAnsi="Georgia" w:cs="Georgia"/>
          <w:b/>
          <w:bCs/>
          <w:sz w:val="28"/>
          <w:szCs w:val="28"/>
        </w:rPr>
        <w:t>3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D04442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D04442">
        <w:rPr>
          <w:rFonts w:ascii="Georgia" w:hAnsi="Georgia" w:cs="Georgia"/>
          <w:b/>
          <w:bCs/>
          <w:sz w:val="28"/>
          <w:szCs w:val="28"/>
        </w:rPr>
        <w:t>1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D04442">
        <w:rPr>
          <w:rFonts w:ascii="Georgia" w:hAnsi="Georgia" w:cs="Georgia"/>
          <w:b/>
          <w:bCs/>
          <w:sz w:val="28"/>
          <w:szCs w:val="28"/>
        </w:rPr>
        <w:t>ю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5175A2" w:rsidRDefault="009C7FB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Вылеты</w:t>
      </w:r>
      <w:r w:rsidR="00081314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BE19D3">
        <w:rPr>
          <w:rFonts w:ascii="Georgia" w:hAnsi="Georgia" w:cs="Georgia"/>
          <w:b/>
          <w:bCs/>
          <w:sz w:val="28"/>
          <w:szCs w:val="28"/>
        </w:rPr>
        <w:t>воскресеньям</w:t>
      </w:r>
      <w:r>
        <w:rPr>
          <w:rFonts w:ascii="Georgia" w:hAnsi="Georgia" w:cs="Georgia"/>
          <w:b/>
          <w:bCs/>
          <w:sz w:val="28"/>
          <w:szCs w:val="28"/>
        </w:rPr>
        <w:t>!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BE19D3" w:rsidRDefault="005175A2" w:rsidP="005175A2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перелет Киев-Прага-Киев, а/к </w:t>
      </w:r>
      <w:r w:rsidR="00354C8A">
        <w:rPr>
          <w:rFonts w:ascii="Georgia" w:hAnsi="Georgia" w:cs="Georgia"/>
          <w:b/>
          <w:bCs/>
          <w:sz w:val="28"/>
          <w:szCs w:val="28"/>
        </w:rPr>
        <w:t>ЧСА</w:t>
      </w:r>
      <w:r>
        <w:rPr>
          <w:rFonts w:ascii="Georgia" w:hAnsi="Georgia" w:cs="Georgia"/>
          <w:b/>
          <w:bCs/>
          <w:sz w:val="28"/>
          <w:szCs w:val="28"/>
        </w:rPr>
        <w:t>!</w:t>
      </w:r>
      <w:r w:rsidR="00BE19D3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BE19D3" w:rsidRPr="00BE19D3">
        <w:rPr>
          <w:rFonts w:ascii="Georgia" w:hAnsi="Georgia" w:cs="Georgia"/>
          <w:b/>
          <w:bCs/>
          <w:color w:val="FF0000"/>
          <w:sz w:val="28"/>
          <w:szCs w:val="28"/>
        </w:rPr>
        <w:t>(прямой рейс!!!)</w:t>
      </w:r>
    </w:p>
    <w:p w:rsidR="00DC2822" w:rsidRDefault="00DC282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DC2822" w:rsidRDefault="00DC282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ПРОГРАММА ТУРА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702"/>
        <w:gridCol w:w="9179"/>
      </w:tblGrid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354C8A">
              <w:rPr>
                <w:rFonts w:ascii="Georgia" w:hAnsi="Georgia" w:cs="Georgia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EC2C6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Свободный день. </w:t>
            </w:r>
            <w:proofErr w:type="gramStart"/>
            <w:r>
              <w:rPr>
                <w:rFonts w:ascii="Georgia" w:hAnsi="Georgia" w:cs="Georgia"/>
                <w:bCs/>
                <w:sz w:val="22"/>
                <w:szCs w:val="22"/>
              </w:rPr>
              <w:t>Возможно</w:t>
            </w:r>
            <w:proofErr w:type="gramEnd"/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заказать дополнительную экскурсию</w:t>
            </w:r>
          </w:p>
        </w:tc>
      </w:tr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</w:t>
            </w:r>
            <w:proofErr w:type="gramStart"/>
            <w:r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354C8A">
              <w:rPr>
                <w:rFonts w:ascii="Georgia" w:hAnsi="Georgia" w:cs="Georgia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DC2822" w:rsidRDefault="00DC2822" w:rsidP="00DC2822">
      <w:pPr>
        <w:numPr>
          <w:ilvl w:val="0"/>
          <w:numId w:val="1"/>
        </w:num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Точная программа со временем начала экскурсий будет предоставлена по приезду</w:t>
      </w:r>
    </w:p>
    <w:p w:rsidR="008D6F45" w:rsidRPr="008D6F45" w:rsidRDefault="008D6F45" w:rsidP="008D6F45">
      <w:pPr>
        <w:pStyle w:val="a5"/>
        <w:numPr>
          <w:ilvl w:val="0"/>
          <w:numId w:val="1"/>
        </w:numPr>
        <w:jc w:val="center"/>
        <w:rPr>
          <w:rFonts w:ascii="Georgia" w:hAnsi="Georgia" w:cs="Georgia"/>
          <w:b/>
          <w:bCs/>
          <w:color w:val="FF0000"/>
          <w:sz w:val="22"/>
          <w:szCs w:val="22"/>
        </w:rPr>
      </w:pPr>
      <w:r w:rsidRPr="008D6F45">
        <w:rPr>
          <w:rFonts w:ascii="Georgia" w:hAnsi="Georgia" w:cs="Georgia"/>
          <w:b/>
          <w:bCs/>
          <w:color w:val="FF0000"/>
          <w:sz w:val="22"/>
          <w:szCs w:val="22"/>
        </w:rPr>
        <w:t>ВАЖНО!!! Стоимость может меняться в зависимости от даты вылета.</w:t>
      </w:r>
    </w:p>
    <w:p w:rsidR="005175A2" w:rsidRPr="00081314" w:rsidRDefault="005175A2" w:rsidP="005175A2">
      <w:pPr>
        <w:rPr>
          <w:b/>
          <w:color w:val="FF0000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960"/>
        <w:gridCol w:w="960"/>
      </w:tblGrid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NG</w:t>
            </w:r>
          </w:p>
        </w:tc>
      </w:tr>
      <w:tr w:rsidR="00E2139A" w:rsidTr="00D140F4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3*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Pr="00436D0E" w:rsidRDefault="00E2139A" w:rsidP="00D140F4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 xml:space="preserve">STAR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EC2C6E" w:rsidRDefault="00E2139A" w:rsidP="00D140F4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2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20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SLAD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10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Pr="00353179" w:rsidRDefault="00E2139A" w:rsidP="00D140F4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JU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20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PRAGUE CENTRE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90</w:t>
            </w:r>
          </w:p>
        </w:tc>
      </w:tr>
      <w:tr w:rsidR="00E2139A" w:rsidTr="00D140F4">
        <w:trPr>
          <w:trHeight w:val="310"/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4*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OLF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45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EMMY REZIDENCE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70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KING CHARLES BOUTIQUE RESIDE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80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LQUSH DOWNTOWN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60</w:t>
            </w:r>
          </w:p>
        </w:tc>
      </w:tr>
      <w:tr w:rsidR="00E2139A" w:rsidTr="00D140F4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5*</w:t>
            </w:r>
          </w:p>
        </w:tc>
      </w:tr>
      <w:tr w:rsidR="00E2139A" w:rsidRPr="004F4423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HOFFMEISTER &amp; SP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4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4F4423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95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U TRI CAP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95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20</w:t>
            </w:r>
          </w:p>
        </w:tc>
      </w:tr>
      <w:tr w:rsidR="00E2139A" w:rsidTr="00D140F4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THE EMBL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Pr="00176F60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9A" w:rsidRDefault="00E2139A" w:rsidP="00D140F4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20</w:t>
            </w:r>
            <w:bookmarkStart w:id="0" w:name="_GoBack"/>
            <w:bookmarkEnd w:id="0"/>
          </w:p>
        </w:tc>
      </w:tr>
    </w:tbl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EC2C6E" w:rsidRPr="00EC2C6E">
        <w:rPr>
          <w:rFonts w:ascii="Georgia" w:hAnsi="Georgia" w:cs="Georgia"/>
        </w:rPr>
        <w:t xml:space="preserve">1 </w:t>
      </w:r>
      <w:r w:rsidR="00EC2C6E">
        <w:rPr>
          <w:rFonts w:ascii="Georgia" w:hAnsi="Georgia" w:cs="Georgia"/>
        </w:rPr>
        <w:t>ЧЕЛ</w:t>
      </w:r>
      <w:r>
        <w:rPr>
          <w:rFonts w:ascii="Georgia" w:hAnsi="Georgia" w:cs="Georgia"/>
        </w:rPr>
        <w:t xml:space="preserve"> в ЕВРО!</w:t>
      </w:r>
    </w:p>
    <w:p w:rsidR="008D6F45" w:rsidRPr="008D6F45" w:rsidRDefault="008D6F45" w:rsidP="008D6F45">
      <w:pPr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354C8A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631754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cz</w:t>
        </w:r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@</w:t>
        </w:r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panda</w:t>
        </w:r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.</w:t>
        </w:r>
        <w:proofErr w:type="spellStart"/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lastRenderedPageBreak/>
        <w:t>В стоимость тура входит: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</w:t>
      </w:r>
      <w:r w:rsidR="00354C8A">
        <w:rPr>
          <w:rFonts w:ascii="Georgia" w:hAnsi="Georgia" w:cs="Georgia"/>
        </w:rPr>
        <w:t>ЧСА</w:t>
      </w:r>
      <w:r w:rsidR="008D6F45">
        <w:rPr>
          <w:rFonts w:ascii="Georgia" w:hAnsi="Georgia" w:cs="Georgia"/>
        </w:rPr>
        <w:t xml:space="preserve"> </w:t>
      </w:r>
      <w:r w:rsidR="008D6F45" w:rsidRPr="00D13719">
        <w:rPr>
          <w:rFonts w:ascii="Georgia" w:hAnsi="Georgia" w:cs="Georgia"/>
          <w:color w:val="FF0000"/>
        </w:rPr>
        <w:t>(</w:t>
      </w:r>
      <w:r w:rsidR="00D13719" w:rsidRPr="00D13719">
        <w:rPr>
          <w:rFonts w:ascii="Georgia" w:hAnsi="Georgia" w:cs="Georgia"/>
          <w:color w:val="FF0000"/>
        </w:rPr>
        <w:t>прямой рейс</w:t>
      </w:r>
      <w:r w:rsidR="008D6F45" w:rsidRPr="00D13719">
        <w:rPr>
          <w:rFonts w:ascii="Georgia" w:hAnsi="Georgia" w:cs="Georgia"/>
          <w:color w:val="FF0000"/>
        </w:rPr>
        <w:t>)</w:t>
      </w:r>
      <w:r>
        <w:rPr>
          <w:rFonts w:ascii="Georgia" w:hAnsi="Georgia" w:cs="Georgia"/>
        </w:rPr>
        <w:t>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D04442">
        <w:rPr>
          <w:rFonts w:ascii="Georgia" w:hAnsi="Georgia" w:cs="Georgia"/>
        </w:rPr>
        <w:t>4</w:t>
      </w:r>
      <w:r>
        <w:rPr>
          <w:rFonts w:ascii="Georgia" w:hAnsi="Georgia" w:cs="Georgia"/>
        </w:rPr>
        <w:t xml:space="preserve"> дн</w:t>
      </w:r>
      <w:r w:rsidR="00D04442">
        <w:rPr>
          <w:rFonts w:ascii="Georgia" w:hAnsi="Georgia" w:cs="Georgia"/>
        </w:rPr>
        <w:t>я</w:t>
      </w:r>
      <w:r>
        <w:rPr>
          <w:rFonts w:ascii="Georgia" w:hAnsi="Georgia" w:cs="Georgia"/>
        </w:rPr>
        <w:t>/</w:t>
      </w:r>
      <w:r w:rsidR="00D04442">
        <w:rPr>
          <w:rFonts w:ascii="Georgia" w:hAnsi="Georgia" w:cs="Georgia"/>
        </w:rPr>
        <w:t>3</w:t>
      </w:r>
      <w:r>
        <w:rPr>
          <w:rFonts w:ascii="Georgia" w:hAnsi="Georgia" w:cs="Georgia"/>
        </w:rPr>
        <w:t xml:space="preserve"> ноч</w:t>
      </w:r>
      <w:r w:rsidR="00D04442">
        <w:rPr>
          <w:rFonts w:ascii="Georgia" w:hAnsi="Georgia" w:cs="Georgia"/>
        </w:rPr>
        <w:t>и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F0359D" w:rsidRDefault="00F0359D" w:rsidP="00F0359D">
      <w:pPr>
        <w:suppressAutoHyphens w:val="0"/>
        <w:ind w:left="360"/>
        <w:rPr>
          <w:rFonts w:ascii="Georgia" w:hAnsi="Georgia" w:cs="Georgia"/>
          <w:b/>
          <w:color w:val="FF0000"/>
        </w:rPr>
      </w:pPr>
      <w:r>
        <w:rPr>
          <w:rFonts w:ascii="Georgia" w:hAnsi="Georgia" w:cs="Georgia"/>
          <w:b/>
          <w:color w:val="FF0000"/>
        </w:rPr>
        <w:t>- Комиссия 11%</w:t>
      </w:r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B46CA5" w:rsidRDefault="00B46CA5" w:rsidP="005175A2">
      <w:pPr>
        <w:suppressAutoHyphens w:val="0"/>
        <w:rPr>
          <w:rFonts w:ascii="Georgia" w:hAnsi="Georgia" w:cs="Georgia"/>
          <w:b/>
          <w:bCs/>
          <w:color w:val="FF0000"/>
        </w:rPr>
      </w:pPr>
    </w:p>
    <w:p w:rsidR="00B46CA5" w:rsidRDefault="00B46CA5" w:rsidP="005175A2">
      <w:pPr>
        <w:suppressAutoHyphens w:val="0"/>
        <w:rPr>
          <w:rFonts w:ascii="Georgia" w:hAnsi="Georgia" w:cs="Georgia"/>
          <w:b/>
          <w:bCs/>
          <w:color w:val="FF0000"/>
        </w:rPr>
      </w:pPr>
    </w:p>
    <w:p w:rsidR="000E2564" w:rsidRPr="000E2564" w:rsidRDefault="00AB2A59" w:rsidP="000E2564">
      <w:pPr>
        <w:rPr>
          <w:rFonts w:ascii="Georgia" w:hAnsi="Georgia"/>
          <w:b/>
        </w:rPr>
      </w:pPr>
      <w:r>
        <w:rPr>
          <w:rFonts w:ascii="Georgia" w:hAnsi="Georgia" w:cs="Georgia"/>
          <w:b/>
          <w:bCs/>
        </w:rPr>
        <w:t xml:space="preserve">      </w:t>
      </w:r>
      <w:r w:rsidR="008D6F45">
        <w:rPr>
          <w:rFonts w:ascii="Georgia" w:hAnsi="Georgia"/>
          <w:b/>
        </w:rPr>
        <w:t xml:space="preserve"> </w:t>
      </w:r>
    </w:p>
    <w:p w:rsidR="000E2564" w:rsidRDefault="000E2564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712AB"/>
    <w:rsid w:val="00081314"/>
    <w:rsid w:val="000E2564"/>
    <w:rsid w:val="00176F60"/>
    <w:rsid w:val="00354C8A"/>
    <w:rsid w:val="0036219C"/>
    <w:rsid w:val="0043080A"/>
    <w:rsid w:val="0045401C"/>
    <w:rsid w:val="004B7DC5"/>
    <w:rsid w:val="004F4423"/>
    <w:rsid w:val="005175A2"/>
    <w:rsid w:val="00631754"/>
    <w:rsid w:val="00647266"/>
    <w:rsid w:val="007320C8"/>
    <w:rsid w:val="007A2AC1"/>
    <w:rsid w:val="007C2AA1"/>
    <w:rsid w:val="008D6F45"/>
    <w:rsid w:val="0090361C"/>
    <w:rsid w:val="0096183B"/>
    <w:rsid w:val="009656BE"/>
    <w:rsid w:val="00973C09"/>
    <w:rsid w:val="009C7FB2"/>
    <w:rsid w:val="00A509C9"/>
    <w:rsid w:val="00A60E78"/>
    <w:rsid w:val="00A64BA9"/>
    <w:rsid w:val="00A9577B"/>
    <w:rsid w:val="00AA0094"/>
    <w:rsid w:val="00AB2A59"/>
    <w:rsid w:val="00AE508A"/>
    <w:rsid w:val="00B11314"/>
    <w:rsid w:val="00B271BA"/>
    <w:rsid w:val="00B46CA5"/>
    <w:rsid w:val="00BE19D3"/>
    <w:rsid w:val="00CA751D"/>
    <w:rsid w:val="00D04442"/>
    <w:rsid w:val="00D13719"/>
    <w:rsid w:val="00D23D2A"/>
    <w:rsid w:val="00DC2822"/>
    <w:rsid w:val="00E2139A"/>
    <w:rsid w:val="00E336C9"/>
    <w:rsid w:val="00EC2C6E"/>
    <w:rsid w:val="00F0359D"/>
    <w:rsid w:val="00F7030F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6F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9D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6F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9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F464-2557-4A0E-A994-3B6301B9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37</cp:revision>
  <dcterms:created xsi:type="dcterms:W3CDTF">2015-06-18T08:04:00Z</dcterms:created>
  <dcterms:modified xsi:type="dcterms:W3CDTF">2016-09-09T08:46:00Z</dcterms:modified>
</cp:coreProperties>
</file>